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3ABE" w14:textId="79081A22" w:rsidR="00295D12" w:rsidRPr="00B518B8" w:rsidRDefault="00943FE4">
      <w:pPr>
        <w:ind w:right="320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7419C1" w:rsidRPr="00B518B8">
        <w:rPr>
          <w:b/>
          <w:bCs/>
          <w:szCs w:val="24"/>
        </w:rPr>
        <w:t xml:space="preserve">Project Planning Phase </w:t>
      </w:r>
    </w:p>
    <w:p w14:paraId="32355CFF" w14:textId="77777777" w:rsidR="00295D12" w:rsidRPr="00B518B8" w:rsidRDefault="007419C1">
      <w:pPr>
        <w:rPr>
          <w:b/>
          <w:bCs/>
          <w:szCs w:val="24"/>
        </w:rPr>
      </w:pPr>
      <w:r w:rsidRPr="00B518B8">
        <w:rPr>
          <w:b/>
          <w:bCs/>
          <w:szCs w:val="24"/>
        </w:rPr>
        <w:t xml:space="preserve">Milestone and Activity List </w:t>
      </w:r>
    </w:p>
    <w:p w14:paraId="443D7D00" w14:textId="77777777" w:rsidR="00295D12" w:rsidRPr="00B518B8" w:rsidRDefault="007419C1">
      <w:pPr>
        <w:spacing w:after="27" w:line="276" w:lineRule="auto"/>
        <w:ind w:left="0" w:right="0" w:firstLine="0"/>
        <w:rPr>
          <w:szCs w:val="24"/>
        </w:rPr>
      </w:pPr>
      <w:r w:rsidRPr="00B518B8">
        <w:rPr>
          <w:szCs w:val="24"/>
        </w:rPr>
        <w:t xml:space="preserve"> </w:t>
      </w:r>
    </w:p>
    <w:tbl>
      <w:tblPr>
        <w:tblStyle w:val="TableGrid"/>
        <w:tblW w:w="9941" w:type="dxa"/>
        <w:tblInd w:w="0" w:type="dxa"/>
        <w:tblCellMar>
          <w:top w:w="78" w:type="dxa"/>
          <w:left w:w="727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086"/>
      </w:tblGrid>
      <w:tr w:rsidR="00295D12" w:rsidRPr="00B518B8" w14:paraId="1C442B68" w14:textId="77777777">
        <w:trPr>
          <w:trHeight w:val="5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517" w14:textId="77777777" w:rsidR="00295D12" w:rsidRPr="00B518B8" w:rsidRDefault="007419C1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B518B8">
              <w:rPr>
                <w:szCs w:val="24"/>
              </w:rPr>
              <w:t xml:space="preserve">Date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3FE7" w14:textId="0E68E175" w:rsidR="00295D12" w:rsidRPr="00B518B8" w:rsidRDefault="00C90144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B518B8">
              <w:rPr>
                <w:szCs w:val="24"/>
              </w:rPr>
              <w:t>07</w:t>
            </w:r>
            <w:r w:rsidR="007419C1" w:rsidRPr="00B518B8">
              <w:rPr>
                <w:szCs w:val="24"/>
              </w:rPr>
              <w:t xml:space="preserve"> </w:t>
            </w:r>
            <w:r w:rsidRPr="00B518B8">
              <w:rPr>
                <w:szCs w:val="24"/>
              </w:rPr>
              <w:t>November</w:t>
            </w:r>
            <w:r w:rsidR="007419C1" w:rsidRPr="00B518B8">
              <w:rPr>
                <w:szCs w:val="24"/>
              </w:rPr>
              <w:t xml:space="preserve"> 2022 </w:t>
            </w:r>
          </w:p>
        </w:tc>
      </w:tr>
      <w:tr w:rsidR="00295D12" w:rsidRPr="00B518B8" w14:paraId="0BEA9152" w14:textId="77777777">
        <w:trPr>
          <w:trHeight w:val="535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E7E1" w14:textId="77777777" w:rsidR="00295D12" w:rsidRPr="00B518B8" w:rsidRDefault="007419C1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B518B8">
              <w:rPr>
                <w:szCs w:val="24"/>
              </w:rPr>
              <w:t xml:space="preserve">Team ID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E4C" w14:textId="4F53670E" w:rsidR="00295D12" w:rsidRPr="00B518B8" w:rsidRDefault="00E6285A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B518B8">
              <w:rPr>
                <w:szCs w:val="24"/>
              </w:rPr>
              <w:t>PNT2022TMID</w:t>
            </w:r>
            <w:r w:rsidR="00C90144" w:rsidRPr="00B518B8">
              <w:rPr>
                <w:szCs w:val="24"/>
              </w:rPr>
              <w:t>27252</w:t>
            </w:r>
          </w:p>
        </w:tc>
      </w:tr>
      <w:tr w:rsidR="00295D12" w:rsidRPr="00B518B8" w14:paraId="5F1973C6" w14:textId="77777777">
        <w:trPr>
          <w:trHeight w:val="95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A3BF" w14:textId="77777777" w:rsidR="00295D12" w:rsidRPr="00B518B8" w:rsidRDefault="007419C1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B518B8">
              <w:rPr>
                <w:szCs w:val="24"/>
              </w:rPr>
              <w:t xml:space="preserve">Project Name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FA0" w14:textId="77777777" w:rsidR="00295D12" w:rsidRPr="00B518B8" w:rsidRDefault="007419C1">
            <w:pPr>
              <w:spacing w:after="0" w:line="276" w:lineRule="auto"/>
              <w:ind w:left="547" w:right="0" w:hanging="547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Machine Learning-Based Predictive Analytics for Aircraft Engine </w:t>
            </w:r>
          </w:p>
        </w:tc>
      </w:tr>
    </w:tbl>
    <w:p w14:paraId="6E7B6D49" w14:textId="77777777" w:rsidR="00295D12" w:rsidRPr="00B518B8" w:rsidRDefault="007419C1">
      <w:pPr>
        <w:ind w:left="0" w:right="0" w:firstLine="0"/>
        <w:jc w:val="center"/>
        <w:rPr>
          <w:szCs w:val="24"/>
        </w:rPr>
      </w:pPr>
      <w:r w:rsidRPr="00B518B8">
        <w:rPr>
          <w:szCs w:val="24"/>
        </w:rPr>
        <w:t xml:space="preserve"> </w:t>
      </w:r>
    </w:p>
    <w:p w14:paraId="101C7B1D" w14:textId="77777777" w:rsidR="00295D12" w:rsidRPr="00B518B8" w:rsidRDefault="007419C1">
      <w:pPr>
        <w:spacing w:after="105"/>
        <w:ind w:left="0" w:right="0" w:firstLine="0"/>
        <w:jc w:val="left"/>
        <w:rPr>
          <w:szCs w:val="24"/>
        </w:rPr>
      </w:pPr>
      <w:r w:rsidRPr="00B518B8">
        <w:rPr>
          <w:szCs w:val="24"/>
        </w:rPr>
        <w:t xml:space="preserve"> </w:t>
      </w:r>
    </w:p>
    <w:p w14:paraId="2FABC919" w14:textId="77777777" w:rsidR="00295D12" w:rsidRPr="00B518B8" w:rsidRDefault="007419C1">
      <w:pPr>
        <w:spacing w:after="27" w:line="276" w:lineRule="auto"/>
        <w:ind w:left="0" w:right="0" w:firstLine="0"/>
        <w:jc w:val="left"/>
        <w:rPr>
          <w:szCs w:val="24"/>
        </w:rPr>
      </w:pPr>
      <w:r w:rsidRPr="00B518B8">
        <w:rPr>
          <w:szCs w:val="24"/>
        </w:rPr>
        <w:t xml:space="preserve"> </w:t>
      </w:r>
    </w:p>
    <w:tbl>
      <w:tblPr>
        <w:tblStyle w:val="TableGrid"/>
        <w:tblW w:w="10036" w:type="dxa"/>
        <w:tblInd w:w="0" w:type="dxa"/>
        <w:tblCellMar>
          <w:top w:w="68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3269"/>
        <w:gridCol w:w="3791"/>
        <w:gridCol w:w="2976"/>
      </w:tblGrid>
      <w:tr w:rsidR="00295D12" w:rsidRPr="00B518B8" w14:paraId="2BC73A64" w14:textId="77777777" w:rsidTr="00B518B8">
        <w:trPr>
          <w:trHeight w:val="43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9B72" w14:textId="476C46BD" w:rsidR="00295D12" w:rsidRPr="00B518B8" w:rsidRDefault="007419C1" w:rsidP="00C90144">
            <w:pPr>
              <w:spacing w:after="0" w:line="276" w:lineRule="auto"/>
              <w:ind w:left="113" w:right="0" w:firstLine="0"/>
              <w:jc w:val="center"/>
              <w:rPr>
                <w:szCs w:val="24"/>
              </w:rPr>
            </w:pPr>
            <w:r w:rsidRPr="00B518B8">
              <w:rPr>
                <w:szCs w:val="24"/>
              </w:rPr>
              <w:t>TITLE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5CAD" w14:textId="086FE336" w:rsidR="00295D12" w:rsidRPr="00B518B8" w:rsidRDefault="007419C1" w:rsidP="00C90144">
            <w:pPr>
              <w:spacing w:after="0" w:line="276" w:lineRule="auto"/>
              <w:ind w:left="113" w:right="0" w:firstLine="0"/>
              <w:jc w:val="center"/>
              <w:rPr>
                <w:szCs w:val="24"/>
              </w:rPr>
            </w:pPr>
            <w:r w:rsidRPr="00B518B8">
              <w:rPr>
                <w:szCs w:val="24"/>
              </w:rPr>
              <w:t>DESCRIP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20DB" w14:textId="61800C97" w:rsidR="00295D12" w:rsidRPr="00B518B8" w:rsidRDefault="00C90144" w:rsidP="00C90144">
            <w:pPr>
              <w:spacing w:after="0" w:line="276" w:lineRule="auto"/>
              <w:ind w:left="113" w:right="0" w:firstLine="0"/>
              <w:jc w:val="center"/>
              <w:rPr>
                <w:szCs w:val="24"/>
              </w:rPr>
            </w:pPr>
            <w:r w:rsidRPr="00B518B8">
              <w:rPr>
                <w:szCs w:val="24"/>
              </w:rPr>
              <w:t>STATUS</w:t>
            </w:r>
          </w:p>
        </w:tc>
      </w:tr>
      <w:tr w:rsidR="00295D12" w:rsidRPr="00B518B8" w14:paraId="32E256AC" w14:textId="77777777" w:rsidTr="00B518B8">
        <w:trPr>
          <w:trHeight w:val="1759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D716" w14:textId="77777777" w:rsidR="00295D12" w:rsidRPr="00B518B8" w:rsidRDefault="007419C1">
            <w:pPr>
              <w:spacing w:after="36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color w:val="2C2828"/>
                <w:szCs w:val="24"/>
              </w:rPr>
              <w:t>Literature Survey &amp;</w:t>
            </w:r>
            <w:r w:rsidRPr="00B518B8">
              <w:rPr>
                <w:szCs w:val="24"/>
              </w:rPr>
              <w:t xml:space="preserve"> </w:t>
            </w:r>
          </w:p>
          <w:p w14:paraId="4EA328C7" w14:textId="77777777" w:rsidR="00295D12" w:rsidRPr="00B518B8" w:rsidRDefault="007419C1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color w:val="2C2828"/>
                <w:szCs w:val="24"/>
              </w:rPr>
              <w:t xml:space="preserve">Information Gathering </w:t>
            </w:r>
            <w:r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4690" w14:textId="77777777" w:rsidR="00295D12" w:rsidRPr="00B518B8" w:rsidRDefault="007419C1">
            <w:pPr>
              <w:spacing w:after="0" w:line="276" w:lineRule="auto"/>
              <w:ind w:left="5" w:right="25" w:firstLine="0"/>
              <w:jc w:val="both"/>
              <w:rPr>
                <w:szCs w:val="24"/>
              </w:rPr>
            </w:pPr>
            <w:r w:rsidRPr="00B518B8">
              <w:rPr>
                <w:szCs w:val="24"/>
              </w:rPr>
              <w:t xml:space="preserve">Literature survey on the selected project &amp; gathering information by referring the technical papers, research publications etc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EE35" w14:textId="487F768C" w:rsidR="00295D12" w:rsidRPr="00B518B8" w:rsidRDefault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>COMPLETED</w:t>
            </w:r>
          </w:p>
        </w:tc>
      </w:tr>
      <w:tr w:rsidR="00295D12" w:rsidRPr="00B518B8" w14:paraId="172E6591" w14:textId="77777777" w:rsidTr="00B518B8">
        <w:trPr>
          <w:trHeight w:val="150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E225" w14:textId="77777777" w:rsidR="00295D12" w:rsidRPr="00B518B8" w:rsidRDefault="007419C1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color w:val="2C2828"/>
                <w:szCs w:val="24"/>
              </w:rPr>
              <w:t xml:space="preserve">Prepare Empathy Map </w:t>
            </w:r>
            <w:r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813A" w14:textId="131C2AAF" w:rsidR="00295D12" w:rsidRPr="00B518B8" w:rsidRDefault="007419C1">
            <w:pPr>
              <w:spacing w:after="0" w:line="276" w:lineRule="auto"/>
              <w:ind w:left="113" w:right="0" w:firstLine="0"/>
              <w:jc w:val="both"/>
              <w:rPr>
                <w:szCs w:val="24"/>
              </w:rPr>
            </w:pPr>
            <w:r w:rsidRPr="00B518B8">
              <w:rPr>
                <w:szCs w:val="24"/>
              </w:rPr>
              <w:t>Prepare</w:t>
            </w:r>
            <w:r w:rsidR="00C90144" w:rsidRPr="00B518B8">
              <w:rPr>
                <w:szCs w:val="24"/>
              </w:rPr>
              <w:t xml:space="preserve"> E</w:t>
            </w:r>
            <w:r w:rsidRPr="00B518B8">
              <w:rPr>
                <w:szCs w:val="24"/>
              </w:rPr>
              <w:t xml:space="preserve">mpathy Map Canvas to capture the user Pains &amp; Gains, Prepare list of problem statements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B78" w14:textId="52CB291F" w:rsidR="00295D12" w:rsidRPr="00B518B8" w:rsidRDefault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>COMPLETED</w:t>
            </w:r>
            <w:r w:rsidR="007419C1" w:rsidRPr="00B518B8">
              <w:rPr>
                <w:szCs w:val="24"/>
              </w:rPr>
              <w:t xml:space="preserve"> </w:t>
            </w:r>
          </w:p>
        </w:tc>
      </w:tr>
      <w:tr w:rsidR="00295D12" w:rsidRPr="00B518B8" w14:paraId="471C7A4B" w14:textId="77777777" w:rsidTr="00B518B8">
        <w:trPr>
          <w:trHeight w:val="18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1D47" w14:textId="77777777" w:rsidR="00295D12" w:rsidRPr="00B518B8" w:rsidRDefault="007419C1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color w:val="2C2828"/>
                <w:szCs w:val="24"/>
              </w:rPr>
              <w:t xml:space="preserve">Ideation  </w:t>
            </w:r>
            <w:r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1012" w14:textId="3A9E2F93" w:rsidR="00295D12" w:rsidRPr="00B518B8" w:rsidRDefault="007419C1">
            <w:pPr>
              <w:spacing w:after="0" w:line="276" w:lineRule="auto"/>
              <w:ind w:left="113" w:right="65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List the by organizing the brainstorming session and prioritize the top 3 ideas based on the feasibility &amp; importance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763B" w14:textId="67ECFD30" w:rsidR="00295D12" w:rsidRPr="00B518B8" w:rsidRDefault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>COMPLETED</w:t>
            </w:r>
            <w:r w:rsidR="007419C1" w:rsidRPr="00B518B8">
              <w:rPr>
                <w:szCs w:val="24"/>
              </w:rPr>
              <w:t xml:space="preserve"> </w:t>
            </w:r>
          </w:p>
        </w:tc>
      </w:tr>
      <w:tr w:rsidR="00295D12" w:rsidRPr="00B518B8" w14:paraId="23BED302" w14:textId="77777777" w:rsidTr="00B518B8">
        <w:trPr>
          <w:trHeight w:val="215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650" w14:textId="77777777" w:rsidR="00295D12" w:rsidRPr="00B518B8" w:rsidRDefault="007419C1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color w:val="2C2828"/>
                <w:szCs w:val="24"/>
              </w:rPr>
              <w:t xml:space="preserve">Proposed Solution </w:t>
            </w:r>
            <w:r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E772" w14:textId="0463FC52" w:rsidR="00295D12" w:rsidRPr="00B518B8" w:rsidRDefault="007419C1">
            <w:pPr>
              <w:spacing w:after="0" w:line="276" w:lineRule="auto"/>
              <w:ind w:left="113" w:right="0" w:firstLine="0"/>
              <w:jc w:val="both"/>
              <w:rPr>
                <w:szCs w:val="24"/>
              </w:rPr>
            </w:pPr>
            <w:r w:rsidRPr="00B518B8">
              <w:rPr>
                <w:szCs w:val="24"/>
              </w:rPr>
              <w:t>Prepare the</w:t>
            </w:r>
            <w:r w:rsidR="00C90144" w:rsidRPr="00B518B8">
              <w:rPr>
                <w:szCs w:val="24"/>
              </w:rPr>
              <w:t xml:space="preserve"> </w:t>
            </w:r>
            <w:r w:rsidRPr="00B518B8">
              <w:rPr>
                <w:szCs w:val="24"/>
              </w:rPr>
              <w:t xml:space="preserve">proposed solution document, which includes the novelty, feasibility of idea, business model, social impact, scalability of solution, etc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FF31" w14:textId="36FD28F2" w:rsidR="00295D12" w:rsidRPr="00B518B8" w:rsidRDefault="007419C1">
            <w:pPr>
              <w:spacing w:after="42"/>
              <w:ind w:left="0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 </w:t>
            </w:r>
            <w:r w:rsidR="00C90144" w:rsidRPr="00B518B8">
              <w:rPr>
                <w:szCs w:val="24"/>
              </w:rPr>
              <w:t>COMPLETED</w:t>
            </w:r>
          </w:p>
          <w:p w14:paraId="081EE188" w14:textId="77777777" w:rsidR="00295D12" w:rsidRPr="00B518B8" w:rsidRDefault="007419C1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 </w:t>
            </w:r>
          </w:p>
        </w:tc>
      </w:tr>
      <w:tr w:rsidR="00295D12" w:rsidRPr="00B518B8" w14:paraId="5EC026D4" w14:textId="77777777" w:rsidTr="00B518B8">
        <w:trPr>
          <w:trHeight w:val="98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AD5" w14:textId="77777777" w:rsidR="00295D12" w:rsidRPr="00B518B8" w:rsidRDefault="007419C1">
            <w:pPr>
              <w:spacing w:after="43"/>
              <w:ind w:left="0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lastRenderedPageBreak/>
              <w:t xml:space="preserve"> </w:t>
            </w:r>
          </w:p>
          <w:p w14:paraId="3F5965AE" w14:textId="77777777" w:rsidR="00295D12" w:rsidRPr="00B518B8" w:rsidRDefault="007419C1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color w:val="2C2828"/>
                <w:szCs w:val="24"/>
              </w:rPr>
              <w:t xml:space="preserve">Problem Solution Fit  </w:t>
            </w:r>
            <w:r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980E" w14:textId="77777777" w:rsidR="00295D12" w:rsidRPr="00B518B8" w:rsidRDefault="007419C1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Prepare problem - solution fit document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34BD" w14:textId="5BED7D5D" w:rsidR="00295D12" w:rsidRPr="00B518B8" w:rsidRDefault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>COMPLETED</w:t>
            </w:r>
          </w:p>
        </w:tc>
      </w:tr>
      <w:tr w:rsidR="00295D12" w:rsidRPr="00B518B8" w14:paraId="1F531DA0" w14:textId="77777777" w:rsidTr="00B518B8">
        <w:trPr>
          <w:trHeight w:val="11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69A3" w14:textId="77777777" w:rsidR="00295D12" w:rsidRPr="00B518B8" w:rsidRDefault="007419C1">
            <w:pPr>
              <w:spacing w:after="43"/>
              <w:ind w:left="0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 </w:t>
            </w:r>
          </w:p>
          <w:p w14:paraId="344744CB" w14:textId="77777777" w:rsidR="00295D12" w:rsidRPr="00B518B8" w:rsidRDefault="007419C1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color w:val="2C2828"/>
                <w:szCs w:val="24"/>
              </w:rPr>
              <w:t xml:space="preserve">Solution Architecture </w:t>
            </w:r>
            <w:r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EA87" w14:textId="77777777" w:rsidR="00295D12" w:rsidRPr="00B518B8" w:rsidRDefault="007419C1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Prepare solution architecture document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FB29" w14:textId="20126939" w:rsidR="00295D12" w:rsidRPr="00B518B8" w:rsidRDefault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>COMPLETED</w:t>
            </w:r>
            <w:r w:rsidR="007419C1" w:rsidRPr="00B518B8">
              <w:rPr>
                <w:szCs w:val="24"/>
              </w:rPr>
              <w:t xml:space="preserve"> </w:t>
            </w:r>
          </w:p>
        </w:tc>
      </w:tr>
      <w:tr w:rsidR="00295D12" w:rsidRPr="00B518B8" w14:paraId="4F0E68D9" w14:textId="77777777" w:rsidTr="00B518B8">
        <w:trPr>
          <w:trHeight w:val="167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52C6" w14:textId="524F01A7" w:rsidR="00295D12" w:rsidRPr="00B518B8" w:rsidRDefault="00B518B8" w:rsidP="00B518B8">
            <w:pPr>
              <w:spacing w:after="0" w:line="276" w:lineRule="auto"/>
              <w:ind w:right="0"/>
              <w:jc w:val="left"/>
              <w:rPr>
                <w:szCs w:val="24"/>
              </w:rPr>
            </w:pPr>
            <w:r>
              <w:rPr>
                <w:color w:val="2C2828"/>
                <w:szCs w:val="24"/>
              </w:rPr>
              <w:t xml:space="preserve"> </w:t>
            </w:r>
            <w:r w:rsidR="007419C1" w:rsidRPr="00B518B8">
              <w:rPr>
                <w:color w:val="2C2828"/>
                <w:szCs w:val="24"/>
              </w:rPr>
              <w:t xml:space="preserve">Customer Journey </w:t>
            </w:r>
            <w:r w:rsidR="007419C1"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52FF" w14:textId="77777777" w:rsidR="00295D12" w:rsidRPr="00B518B8" w:rsidRDefault="007419C1">
            <w:pPr>
              <w:spacing w:after="0" w:line="276" w:lineRule="auto"/>
              <w:ind w:left="113" w:right="0" w:firstLine="0"/>
              <w:jc w:val="both"/>
              <w:rPr>
                <w:szCs w:val="24"/>
              </w:rPr>
            </w:pPr>
            <w:r w:rsidRPr="00B518B8">
              <w:rPr>
                <w:szCs w:val="24"/>
              </w:rPr>
              <w:t xml:space="preserve">Prepare the customer journey maps to understand the user interactions &amp; experiences with the application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4AE" w14:textId="6EEB864C" w:rsidR="00295D12" w:rsidRPr="00B518B8" w:rsidRDefault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>COMPLETED</w:t>
            </w:r>
          </w:p>
        </w:tc>
      </w:tr>
      <w:tr w:rsidR="00C90144" w:rsidRPr="00B518B8" w14:paraId="3BEB630B" w14:textId="77777777" w:rsidTr="00B518B8">
        <w:trPr>
          <w:trHeight w:val="167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B2A" w14:textId="0B22D4EB" w:rsidR="00C90144" w:rsidRPr="00B518B8" w:rsidRDefault="00B518B8" w:rsidP="00B518B8">
            <w:pPr>
              <w:spacing w:after="0" w:line="276" w:lineRule="auto"/>
              <w:ind w:right="0"/>
              <w:jc w:val="left"/>
              <w:rPr>
                <w:szCs w:val="24"/>
              </w:rPr>
            </w:pPr>
            <w:r>
              <w:rPr>
                <w:color w:val="2C2828"/>
                <w:szCs w:val="24"/>
              </w:rPr>
              <w:t xml:space="preserve"> </w:t>
            </w:r>
            <w:r w:rsidR="00C90144" w:rsidRPr="00B518B8">
              <w:rPr>
                <w:color w:val="2C2828"/>
                <w:szCs w:val="24"/>
              </w:rPr>
              <w:t xml:space="preserve">Solution Requirements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DE67" w14:textId="1A364DA4" w:rsidR="00C90144" w:rsidRPr="00B518B8" w:rsidRDefault="00C90144" w:rsidP="00C90144">
            <w:pPr>
              <w:spacing w:after="0" w:line="276" w:lineRule="auto"/>
              <w:ind w:left="113" w:right="2" w:firstLine="0"/>
              <w:jc w:val="both"/>
              <w:rPr>
                <w:szCs w:val="24"/>
              </w:rPr>
            </w:pPr>
            <w:r w:rsidRPr="00B518B8">
              <w:rPr>
                <w:szCs w:val="24"/>
              </w:rPr>
              <w:t>Prepare solution requirement document for functional and non-functional requirement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B784" w14:textId="53F3C195" w:rsidR="00C90144" w:rsidRPr="00B518B8" w:rsidRDefault="00C90144" w:rsidP="00C90144">
            <w:pPr>
              <w:spacing w:after="42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>COMPLETED</w:t>
            </w:r>
          </w:p>
          <w:p w14:paraId="044DE8DF" w14:textId="77777777" w:rsidR="00C90144" w:rsidRPr="00B518B8" w:rsidRDefault="00C90144" w:rsidP="00C90144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 </w:t>
            </w:r>
          </w:p>
        </w:tc>
      </w:tr>
      <w:tr w:rsidR="00C90144" w:rsidRPr="00B518B8" w14:paraId="56F892C6" w14:textId="77777777" w:rsidTr="00B518B8">
        <w:trPr>
          <w:trHeight w:val="1328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108" w14:textId="06768040" w:rsidR="00C90144" w:rsidRPr="00B518B8" w:rsidRDefault="00B518B8" w:rsidP="00B518B8">
            <w:pPr>
              <w:spacing w:after="0" w:line="276" w:lineRule="auto"/>
              <w:ind w:right="0"/>
              <w:jc w:val="left"/>
              <w:rPr>
                <w:szCs w:val="24"/>
              </w:rPr>
            </w:pPr>
            <w:r>
              <w:rPr>
                <w:color w:val="2C2828"/>
                <w:szCs w:val="24"/>
              </w:rPr>
              <w:t xml:space="preserve"> </w:t>
            </w:r>
            <w:r w:rsidR="00C90144" w:rsidRPr="00B518B8">
              <w:rPr>
                <w:color w:val="2C2828"/>
                <w:szCs w:val="24"/>
              </w:rPr>
              <w:t xml:space="preserve">Data Flow Diagrams </w:t>
            </w:r>
            <w:r w:rsidR="00C90144"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470C" w14:textId="77777777" w:rsidR="00C90144" w:rsidRPr="00B518B8" w:rsidRDefault="00C90144" w:rsidP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Draw the data flow diagrams and submit for review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7AB7" w14:textId="3214005D" w:rsidR="00C90144" w:rsidRPr="00B518B8" w:rsidRDefault="00C90144" w:rsidP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COMPLETED  </w:t>
            </w:r>
          </w:p>
        </w:tc>
      </w:tr>
      <w:tr w:rsidR="00C90144" w:rsidRPr="00B518B8" w14:paraId="5D89D9D7" w14:textId="77777777" w:rsidTr="00B518B8">
        <w:trPr>
          <w:trHeight w:val="978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35A" w14:textId="6092C9C8" w:rsidR="00C90144" w:rsidRPr="00B518B8" w:rsidRDefault="00C90144" w:rsidP="00B518B8">
            <w:pPr>
              <w:spacing w:after="43"/>
              <w:ind w:left="0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 </w:t>
            </w:r>
            <w:r w:rsidRPr="00B518B8">
              <w:rPr>
                <w:color w:val="2C2828"/>
                <w:szCs w:val="24"/>
              </w:rPr>
              <w:t xml:space="preserve">Technology Architecture </w:t>
            </w:r>
            <w:r w:rsidRPr="00B518B8">
              <w:rPr>
                <w:color w:val="C00000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1633" w14:textId="4030DAB2" w:rsidR="00C90144" w:rsidRPr="00B518B8" w:rsidRDefault="00C90144" w:rsidP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Prepare the technology architecture diagram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657" w14:textId="0167455E" w:rsidR="00C90144" w:rsidRPr="00B518B8" w:rsidRDefault="00C90144" w:rsidP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COMPLETED  </w:t>
            </w:r>
          </w:p>
        </w:tc>
      </w:tr>
      <w:tr w:rsidR="00C90144" w:rsidRPr="00B518B8" w14:paraId="3B07E004" w14:textId="77777777" w:rsidTr="00B518B8">
        <w:trPr>
          <w:trHeight w:val="109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FDD3" w14:textId="7498096A" w:rsidR="00C90144" w:rsidRPr="00B518B8" w:rsidRDefault="00C90144" w:rsidP="00B518B8">
            <w:pPr>
              <w:spacing w:after="45"/>
              <w:ind w:left="0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 </w:t>
            </w:r>
            <w:r w:rsidRPr="00B518B8">
              <w:rPr>
                <w:color w:val="2C2828"/>
                <w:szCs w:val="24"/>
              </w:rPr>
              <w:t xml:space="preserve">Prepare Milestone &amp; Activity </w:t>
            </w:r>
            <w:r w:rsidRPr="00B518B8">
              <w:rPr>
                <w:szCs w:val="24"/>
              </w:rPr>
              <w:t xml:space="preserve"> </w:t>
            </w:r>
            <w:r w:rsidR="00B518B8">
              <w:rPr>
                <w:szCs w:val="24"/>
              </w:rPr>
              <w:t xml:space="preserve"> </w:t>
            </w:r>
            <w:r w:rsidRPr="00B518B8">
              <w:rPr>
                <w:color w:val="2C2828"/>
                <w:szCs w:val="24"/>
              </w:rPr>
              <w:t>List</w:t>
            </w:r>
            <w:r w:rsidRPr="00B518B8">
              <w:rPr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52F5" w14:textId="77777777" w:rsidR="00C90144" w:rsidRPr="00B518B8" w:rsidRDefault="00C90144" w:rsidP="00C90144">
            <w:pPr>
              <w:spacing w:after="0" w:line="276" w:lineRule="auto"/>
              <w:ind w:left="113" w:right="0" w:firstLine="0"/>
              <w:jc w:val="both"/>
              <w:rPr>
                <w:szCs w:val="24"/>
              </w:rPr>
            </w:pPr>
            <w:r w:rsidRPr="00B518B8">
              <w:rPr>
                <w:szCs w:val="24"/>
              </w:rPr>
              <w:t xml:space="preserve">Prepare the milestones &amp; activity list of the project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4988" w14:textId="0C5F6504" w:rsidR="00C90144" w:rsidRPr="00B518B8" w:rsidRDefault="00C90144" w:rsidP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COMPLETED  </w:t>
            </w:r>
          </w:p>
        </w:tc>
      </w:tr>
      <w:tr w:rsidR="00C90144" w:rsidRPr="00B518B8" w14:paraId="734782DE" w14:textId="77777777" w:rsidTr="00B518B8">
        <w:trPr>
          <w:trHeight w:val="118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2DA" w14:textId="7E25AD4E" w:rsidR="00C90144" w:rsidRPr="00B518B8" w:rsidRDefault="00C90144" w:rsidP="00B518B8">
            <w:pPr>
              <w:spacing w:after="43"/>
              <w:ind w:left="0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 </w:t>
            </w:r>
            <w:r w:rsidRPr="00B518B8">
              <w:rPr>
                <w:color w:val="2C2828"/>
                <w:szCs w:val="24"/>
              </w:rPr>
              <w:t xml:space="preserve">Project Development - </w:t>
            </w:r>
            <w:r w:rsidRPr="00B518B8">
              <w:rPr>
                <w:szCs w:val="24"/>
              </w:rPr>
              <w:t xml:space="preserve"> </w:t>
            </w:r>
          </w:p>
          <w:p w14:paraId="581D74B1" w14:textId="77777777" w:rsidR="00C90144" w:rsidRPr="00B518B8" w:rsidRDefault="00C90144" w:rsidP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color w:val="2C2828"/>
                <w:szCs w:val="24"/>
              </w:rPr>
              <w:t>Delivery of Sprint-1, 2, 3 &amp; 4</w:t>
            </w:r>
            <w:r w:rsidRPr="00B518B8">
              <w:rPr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9FC9" w14:textId="77777777" w:rsidR="00C90144" w:rsidRPr="00B518B8" w:rsidRDefault="00C90144" w:rsidP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Develop &amp; submit the developed code by testing it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DB07" w14:textId="77777777" w:rsidR="00C90144" w:rsidRPr="00B518B8" w:rsidRDefault="00C90144" w:rsidP="00C90144">
            <w:pPr>
              <w:spacing w:after="0" w:line="276" w:lineRule="auto"/>
              <w:ind w:left="113" w:right="0" w:firstLine="0"/>
              <w:jc w:val="left"/>
              <w:rPr>
                <w:szCs w:val="24"/>
              </w:rPr>
            </w:pPr>
            <w:r w:rsidRPr="00B518B8">
              <w:rPr>
                <w:szCs w:val="24"/>
              </w:rPr>
              <w:t xml:space="preserve">IN PROGRESS... </w:t>
            </w:r>
          </w:p>
        </w:tc>
      </w:tr>
    </w:tbl>
    <w:p w14:paraId="19746AFF" w14:textId="77777777" w:rsidR="00295D12" w:rsidRPr="00B518B8" w:rsidRDefault="007419C1">
      <w:pPr>
        <w:spacing w:after="0"/>
        <w:ind w:left="0" w:right="0" w:firstLine="0"/>
        <w:jc w:val="both"/>
        <w:rPr>
          <w:szCs w:val="24"/>
        </w:rPr>
      </w:pPr>
      <w:r w:rsidRPr="00B518B8">
        <w:rPr>
          <w:szCs w:val="24"/>
        </w:rPr>
        <w:t xml:space="preserve"> </w:t>
      </w:r>
    </w:p>
    <w:sectPr w:rsidR="00295D12" w:rsidRPr="00B518B8">
      <w:pgSz w:w="11906" w:h="16838"/>
      <w:pgMar w:top="1430" w:right="4406" w:bottom="287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12"/>
    <w:rsid w:val="00295D12"/>
    <w:rsid w:val="00550D52"/>
    <w:rsid w:val="006E56F4"/>
    <w:rsid w:val="007419C1"/>
    <w:rsid w:val="00943FE4"/>
    <w:rsid w:val="00B518B8"/>
    <w:rsid w:val="00C90144"/>
    <w:rsid w:val="00D36E08"/>
    <w:rsid w:val="00E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B3AC2"/>
  <w15:docId w15:val="{66307A01-F948-43E7-9752-82D6E358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1" w:line="240" w:lineRule="auto"/>
      <w:ind w:left="10" w:right="-1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D4F9-114E-452C-B740-1EB7F0C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lestone and Activity List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estone and Activity List</dc:title>
  <dc:subject/>
  <dc:creator>AjinAbishek</dc:creator>
  <cp:keywords/>
  <cp:lastModifiedBy>K R</cp:lastModifiedBy>
  <cp:revision>4</cp:revision>
  <dcterms:created xsi:type="dcterms:W3CDTF">2022-11-07T09:25:00Z</dcterms:created>
  <dcterms:modified xsi:type="dcterms:W3CDTF">2022-11-07T09:27:00Z</dcterms:modified>
</cp:coreProperties>
</file>